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E5A23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85287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287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5F2C40" w:rsidRPr="0085287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ВАШ  РЕСПУБЛИКИ</w:t>
            </w:r>
          </w:p>
          <w:p w:rsidR="00325D17" w:rsidRPr="0085287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85287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87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4BBCEA" wp14:editId="4C9B1F7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85287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C6D" w:rsidRPr="002E5A23" w:rsidTr="0056185E">
        <w:trPr>
          <w:cantSplit/>
          <w:trHeight w:val="1617"/>
        </w:trPr>
        <w:tc>
          <w:tcPr>
            <w:tcW w:w="4195" w:type="dxa"/>
          </w:tcPr>
          <w:p w:rsidR="005F2C40" w:rsidRPr="0085287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</w:t>
            </w:r>
            <w:r w:rsidR="00134A6A"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</w:t>
            </w:r>
          </w:p>
          <w:p w:rsidR="005F2C40" w:rsidRPr="0085287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123C6D" w:rsidRPr="0085287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</w:t>
            </w:r>
            <w:r w:rsidR="00130F9A"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Ě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85287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2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85287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852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852872" w:rsidRDefault="002F567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7444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  <w:r w:rsidR="00817444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56E7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8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528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528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85287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123C6D" w:rsidRPr="0085287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23C6D" w:rsidRPr="0085287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85287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8528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23C6D" w:rsidRPr="0085287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2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852872" w:rsidRDefault="002F567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  <w:r w:rsidR="00123C6D"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85287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2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85287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8757B5" w:rsidRPr="00852872" w:rsidRDefault="00752FFC" w:rsidP="008757B5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sz w:val="24"/>
          <w:szCs w:val="24"/>
        </w:rPr>
      </w:pPr>
      <w:r w:rsidRPr="00852872">
        <w:rPr>
          <w:rFonts w:ascii="Times New Roman" w:hAnsi="Times New Roman"/>
          <w:sz w:val="24"/>
          <w:szCs w:val="24"/>
        </w:rPr>
        <w:t>О</w:t>
      </w:r>
      <w:r w:rsidR="0060298F" w:rsidRPr="00852872">
        <w:rPr>
          <w:rFonts w:ascii="Times New Roman" w:hAnsi="Times New Roman"/>
          <w:sz w:val="24"/>
          <w:szCs w:val="24"/>
        </w:rPr>
        <w:t xml:space="preserve">б </w:t>
      </w:r>
      <w:r w:rsidR="002F37F8" w:rsidRPr="00852872">
        <w:rPr>
          <w:rFonts w:ascii="Times New Roman" w:hAnsi="Times New Roman"/>
          <w:sz w:val="24"/>
          <w:szCs w:val="24"/>
        </w:rPr>
        <w:t xml:space="preserve">утверждении </w:t>
      </w:r>
      <w:r w:rsidRPr="00852872">
        <w:rPr>
          <w:rFonts w:ascii="Times New Roman" w:hAnsi="Times New Roman"/>
          <w:sz w:val="24"/>
          <w:szCs w:val="24"/>
        </w:rPr>
        <w:t>прейскуранта на предоставляемые услуги</w:t>
      </w:r>
      <w:r w:rsidR="002F37F8" w:rsidRPr="00852872">
        <w:rPr>
          <w:rFonts w:ascii="Times New Roman" w:hAnsi="Times New Roman"/>
          <w:sz w:val="24"/>
          <w:szCs w:val="24"/>
        </w:rPr>
        <w:t xml:space="preserve"> Муници</w:t>
      </w:r>
      <w:r w:rsidR="00F7602D" w:rsidRPr="00852872">
        <w:rPr>
          <w:rFonts w:ascii="Times New Roman" w:hAnsi="Times New Roman"/>
          <w:sz w:val="24"/>
          <w:szCs w:val="24"/>
        </w:rPr>
        <w:t>пального автономного учреждения</w:t>
      </w:r>
      <w:r w:rsidR="002F37F8" w:rsidRPr="00852872">
        <w:rPr>
          <w:rFonts w:ascii="Times New Roman" w:hAnsi="Times New Roman"/>
          <w:sz w:val="24"/>
          <w:szCs w:val="24"/>
        </w:rPr>
        <w:t xml:space="preserve"> дополнительного образования «Спортивная школа имени олимпийского чемпиона В.Н. Ярды» Шумерлинского</w:t>
      </w:r>
      <w:r w:rsidR="008E42C8" w:rsidRPr="00852872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F37F8" w:rsidRPr="00852872" w:rsidRDefault="002F37F8" w:rsidP="008757B5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sz w:val="24"/>
          <w:szCs w:val="24"/>
        </w:rPr>
      </w:pPr>
    </w:p>
    <w:p w:rsidR="00E00046" w:rsidRPr="00852872" w:rsidRDefault="008757B5" w:rsidP="007B4C97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852872">
        <w:rPr>
          <w:rFonts w:ascii="Times New Roman" w:hAnsi="Times New Roman"/>
          <w:sz w:val="24"/>
          <w:szCs w:val="24"/>
        </w:rPr>
        <w:t xml:space="preserve">В соответствии с </w:t>
      </w:r>
      <w:r w:rsidR="007B4C97" w:rsidRPr="00852872">
        <w:rPr>
          <w:rFonts w:ascii="Times New Roman" w:hAnsi="Times New Roman"/>
          <w:sz w:val="24"/>
          <w:szCs w:val="24"/>
        </w:rPr>
        <w:t xml:space="preserve">пунктом </w:t>
      </w:r>
      <w:r w:rsidR="00752FFC" w:rsidRPr="00852872">
        <w:rPr>
          <w:rFonts w:ascii="Times New Roman" w:hAnsi="Times New Roman"/>
          <w:sz w:val="24"/>
          <w:szCs w:val="24"/>
        </w:rPr>
        <w:t xml:space="preserve">4 части 1 </w:t>
      </w:r>
      <w:r w:rsidR="007B4C97" w:rsidRPr="00852872">
        <w:rPr>
          <w:rFonts w:ascii="Times New Roman" w:hAnsi="Times New Roman"/>
          <w:sz w:val="24"/>
          <w:szCs w:val="24"/>
        </w:rPr>
        <w:t xml:space="preserve">статьи </w:t>
      </w:r>
      <w:r w:rsidR="00752FFC" w:rsidRPr="00852872">
        <w:rPr>
          <w:rFonts w:ascii="Times New Roman" w:hAnsi="Times New Roman"/>
          <w:sz w:val="24"/>
          <w:szCs w:val="24"/>
        </w:rPr>
        <w:t xml:space="preserve">17 </w:t>
      </w:r>
      <w:r w:rsidR="007B4C97" w:rsidRPr="0085287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752FFC" w:rsidRPr="00852872">
        <w:rPr>
          <w:rFonts w:ascii="Times New Roman" w:hAnsi="Times New Roman"/>
          <w:sz w:val="24"/>
          <w:szCs w:val="24"/>
        </w:rPr>
        <w:t>06</w:t>
      </w:r>
      <w:r w:rsidR="007B4C97" w:rsidRPr="00852872">
        <w:rPr>
          <w:rFonts w:ascii="Times New Roman" w:hAnsi="Times New Roman"/>
          <w:sz w:val="24"/>
          <w:szCs w:val="24"/>
        </w:rPr>
        <w:t xml:space="preserve"> </w:t>
      </w:r>
      <w:r w:rsidR="00752FFC" w:rsidRPr="00852872">
        <w:rPr>
          <w:rFonts w:ascii="Times New Roman" w:hAnsi="Times New Roman"/>
          <w:sz w:val="24"/>
          <w:szCs w:val="24"/>
        </w:rPr>
        <w:t>октя</w:t>
      </w:r>
      <w:r w:rsidR="007B4C97" w:rsidRPr="00852872">
        <w:rPr>
          <w:rFonts w:ascii="Times New Roman" w:hAnsi="Times New Roman"/>
          <w:sz w:val="24"/>
          <w:szCs w:val="24"/>
        </w:rPr>
        <w:t>бря 20</w:t>
      </w:r>
      <w:r w:rsidR="00752FFC" w:rsidRPr="00852872">
        <w:rPr>
          <w:rFonts w:ascii="Times New Roman" w:hAnsi="Times New Roman"/>
          <w:sz w:val="24"/>
          <w:szCs w:val="24"/>
        </w:rPr>
        <w:t>03</w:t>
      </w:r>
      <w:r w:rsidR="007B4C97" w:rsidRPr="00852872">
        <w:rPr>
          <w:rFonts w:ascii="Times New Roman" w:hAnsi="Times New Roman"/>
          <w:sz w:val="24"/>
          <w:szCs w:val="24"/>
        </w:rPr>
        <w:t xml:space="preserve"> года № </w:t>
      </w:r>
      <w:r w:rsidR="00752FFC" w:rsidRPr="00852872">
        <w:rPr>
          <w:rFonts w:ascii="Times New Roman" w:hAnsi="Times New Roman"/>
          <w:sz w:val="24"/>
          <w:szCs w:val="24"/>
        </w:rPr>
        <w:t>131</w:t>
      </w:r>
      <w:r w:rsidR="007B4C97" w:rsidRPr="00852872">
        <w:rPr>
          <w:rFonts w:ascii="Times New Roman" w:hAnsi="Times New Roman"/>
          <w:sz w:val="24"/>
          <w:szCs w:val="24"/>
        </w:rPr>
        <w:t xml:space="preserve">-ФЗ «Об </w:t>
      </w:r>
      <w:r w:rsidR="00752FFC" w:rsidRPr="00852872">
        <w:rPr>
          <w:rFonts w:ascii="Times New Roman" w:hAnsi="Times New Roman"/>
          <w:sz w:val="24"/>
          <w:szCs w:val="24"/>
        </w:rPr>
        <w:t>общих принципах местного самоуправления в Российской Федерации</w:t>
      </w:r>
      <w:r w:rsidRPr="00852872">
        <w:rPr>
          <w:rFonts w:ascii="Times New Roman" w:hAnsi="Times New Roman"/>
          <w:sz w:val="24"/>
          <w:szCs w:val="24"/>
        </w:rPr>
        <w:t>»</w:t>
      </w:r>
      <w:r w:rsidR="007B4C97" w:rsidRPr="00852872">
        <w:rPr>
          <w:rFonts w:ascii="Times New Roman" w:hAnsi="Times New Roman"/>
          <w:sz w:val="24"/>
          <w:szCs w:val="24"/>
        </w:rPr>
        <w:t xml:space="preserve">, </w:t>
      </w:r>
    </w:p>
    <w:p w:rsidR="00E00046" w:rsidRPr="00852872" w:rsidRDefault="00E00046" w:rsidP="007831A3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52872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852872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852872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D834FB" w:rsidRPr="00852872" w:rsidRDefault="00734E93" w:rsidP="00752FFC">
      <w:pPr>
        <w:pStyle w:val="af2"/>
        <w:tabs>
          <w:tab w:val="left" w:pos="8647"/>
        </w:tabs>
        <w:suppressAutoHyphens/>
        <w:ind w:left="0" w:right="-1" w:firstLine="567"/>
        <w:rPr>
          <w:sz w:val="24"/>
          <w:szCs w:val="24"/>
          <w:lang w:val="ru-RU"/>
        </w:rPr>
      </w:pPr>
      <w:r w:rsidRPr="00852872">
        <w:rPr>
          <w:bCs/>
          <w:sz w:val="24"/>
          <w:szCs w:val="24"/>
          <w:lang w:val="ru-RU"/>
        </w:rPr>
        <w:t>1.</w:t>
      </w:r>
      <w:r w:rsidRPr="00852872">
        <w:rPr>
          <w:sz w:val="24"/>
          <w:szCs w:val="24"/>
          <w:lang w:val="ru-RU"/>
        </w:rPr>
        <w:t xml:space="preserve"> </w:t>
      </w:r>
      <w:r w:rsidR="00752FFC" w:rsidRPr="00852872">
        <w:rPr>
          <w:sz w:val="24"/>
          <w:szCs w:val="24"/>
          <w:lang w:val="ru-RU"/>
        </w:rPr>
        <w:t xml:space="preserve">Утвердить прилагаемый прейскурант на предоставляемые услуги </w:t>
      </w:r>
      <w:r w:rsidR="00D834FB" w:rsidRPr="00852872">
        <w:rPr>
          <w:rFonts w:hint="eastAsia"/>
          <w:sz w:val="24"/>
          <w:szCs w:val="24"/>
          <w:lang w:val="ru-RU"/>
        </w:rPr>
        <w:t xml:space="preserve"> Муниципальн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автономн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учреждения</w:t>
      </w:r>
      <w:r w:rsidR="00F7602D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дополнительн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образования</w:t>
      </w:r>
      <w:r w:rsidR="00D834FB" w:rsidRPr="00852872">
        <w:rPr>
          <w:sz w:val="24"/>
          <w:szCs w:val="24"/>
          <w:lang w:val="ru-RU"/>
        </w:rPr>
        <w:t xml:space="preserve"> «</w:t>
      </w:r>
      <w:r w:rsidR="00D834FB" w:rsidRPr="00852872">
        <w:rPr>
          <w:rFonts w:hint="eastAsia"/>
          <w:sz w:val="24"/>
          <w:szCs w:val="24"/>
          <w:lang w:val="ru-RU"/>
        </w:rPr>
        <w:t>Спортивная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школа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имени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олимпийск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чемпиона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В</w:t>
      </w:r>
      <w:r w:rsidR="00D834FB" w:rsidRPr="00852872">
        <w:rPr>
          <w:sz w:val="24"/>
          <w:szCs w:val="24"/>
          <w:lang w:val="ru-RU"/>
        </w:rPr>
        <w:t>.</w:t>
      </w:r>
      <w:r w:rsidR="00D834FB" w:rsidRPr="00852872">
        <w:rPr>
          <w:rFonts w:hint="eastAsia"/>
          <w:sz w:val="24"/>
          <w:szCs w:val="24"/>
          <w:lang w:val="ru-RU"/>
        </w:rPr>
        <w:t>Н</w:t>
      </w:r>
      <w:r w:rsidR="00D834FB" w:rsidRPr="00852872">
        <w:rPr>
          <w:sz w:val="24"/>
          <w:szCs w:val="24"/>
          <w:lang w:val="ru-RU"/>
        </w:rPr>
        <w:t xml:space="preserve">. </w:t>
      </w:r>
      <w:r w:rsidR="00D834FB" w:rsidRPr="00852872">
        <w:rPr>
          <w:rFonts w:hint="eastAsia"/>
          <w:sz w:val="24"/>
          <w:szCs w:val="24"/>
          <w:lang w:val="ru-RU"/>
        </w:rPr>
        <w:t>Ярды»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Шумерлинск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муниципального</w:t>
      </w:r>
      <w:r w:rsidR="00D834FB" w:rsidRPr="00852872">
        <w:rPr>
          <w:sz w:val="24"/>
          <w:szCs w:val="24"/>
          <w:lang w:val="ru-RU"/>
        </w:rPr>
        <w:t xml:space="preserve"> </w:t>
      </w:r>
      <w:r w:rsidR="00D834FB" w:rsidRPr="00852872">
        <w:rPr>
          <w:rFonts w:hint="eastAsia"/>
          <w:sz w:val="24"/>
          <w:szCs w:val="24"/>
          <w:lang w:val="ru-RU"/>
        </w:rPr>
        <w:t>округа</w:t>
      </w:r>
      <w:r w:rsidR="00752FFC" w:rsidRPr="00852872">
        <w:rPr>
          <w:sz w:val="24"/>
          <w:szCs w:val="24"/>
          <w:lang w:val="ru-RU"/>
        </w:rPr>
        <w:t>.</w:t>
      </w:r>
    </w:p>
    <w:p w:rsidR="00242A32" w:rsidRPr="00852872" w:rsidRDefault="00242A32" w:rsidP="00FE2DD1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72">
        <w:rPr>
          <w:rFonts w:ascii="Times New Roman" w:hAnsi="Times New Roman" w:cs="Times New Roman"/>
          <w:sz w:val="24"/>
          <w:szCs w:val="24"/>
        </w:rPr>
        <w:t xml:space="preserve">2. </w:t>
      </w:r>
      <w:r w:rsidR="00752FFC" w:rsidRPr="00852872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Pr="00852872">
        <w:rPr>
          <w:rFonts w:ascii="Times New Roman" w:hAnsi="Times New Roman" w:cs="Times New Roman"/>
          <w:sz w:val="24"/>
          <w:szCs w:val="24"/>
        </w:rPr>
        <w:t xml:space="preserve"> </w:t>
      </w:r>
      <w:r w:rsidR="00752FFC" w:rsidRPr="008528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52872">
        <w:rPr>
          <w:rFonts w:ascii="Times New Roman" w:hAnsi="Times New Roman" w:cs="Times New Roman" w:hint="eastAsia"/>
          <w:sz w:val="24"/>
          <w:szCs w:val="24"/>
        </w:rPr>
        <w:t>Шумерлинского</w:t>
      </w:r>
      <w:r w:rsidRPr="00852872">
        <w:rPr>
          <w:rFonts w:ascii="Times New Roman" w:hAnsi="Times New Roman" w:cs="Times New Roman"/>
          <w:sz w:val="24"/>
          <w:szCs w:val="24"/>
        </w:rPr>
        <w:t xml:space="preserve"> </w:t>
      </w:r>
      <w:r w:rsidR="00752FFC" w:rsidRPr="0085287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F72D5" w:rsidRPr="0085287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52FFC" w:rsidRPr="00852872">
        <w:rPr>
          <w:rFonts w:ascii="Times New Roman" w:hAnsi="Times New Roman" w:cs="Times New Roman"/>
          <w:sz w:val="24"/>
          <w:szCs w:val="24"/>
        </w:rPr>
        <w:t>от 22.06.2016 года № 272</w:t>
      </w:r>
      <w:r w:rsidR="008F72D5" w:rsidRPr="00852872">
        <w:rPr>
          <w:rFonts w:ascii="Times New Roman" w:hAnsi="Times New Roman" w:cs="Times New Roman"/>
          <w:sz w:val="24"/>
          <w:szCs w:val="24"/>
        </w:rPr>
        <w:t xml:space="preserve"> «Об утверждении прейскуранта цен на предоставляемые услуги Муниципального автономного учреждения дополнительного обр</w:t>
      </w:r>
      <w:r w:rsidR="00B35B0F" w:rsidRPr="00852872">
        <w:rPr>
          <w:rFonts w:ascii="Times New Roman" w:hAnsi="Times New Roman" w:cs="Times New Roman"/>
          <w:sz w:val="24"/>
          <w:szCs w:val="24"/>
        </w:rPr>
        <w:t>а</w:t>
      </w:r>
      <w:r w:rsidR="008F72D5" w:rsidRPr="00852872">
        <w:rPr>
          <w:rFonts w:ascii="Times New Roman" w:hAnsi="Times New Roman" w:cs="Times New Roman"/>
          <w:sz w:val="24"/>
          <w:szCs w:val="24"/>
        </w:rPr>
        <w:t>зования «Спортивная школа имени олимпи</w:t>
      </w:r>
      <w:r w:rsidR="00B35B0F" w:rsidRPr="00852872">
        <w:rPr>
          <w:rFonts w:ascii="Times New Roman" w:hAnsi="Times New Roman" w:cs="Times New Roman"/>
          <w:sz w:val="24"/>
          <w:szCs w:val="24"/>
        </w:rPr>
        <w:t>йского чемпиона В.Н. Ярды» Шумерлинского района»</w:t>
      </w:r>
      <w:r w:rsidR="00752FFC" w:rsidRPr="00852872">
        <w:rPr>
          <w:rFonts w:ascii="Times New Roman" w:hAnsi="Times New Roman" w:cs="Times New Roman"/>
          <w:sz w:val="24"/>
          <w:szCs w:val="24"/>
        </w:rPr>
        <w:t>.</w:t>
      </w:r>
    </w:p>
    <w:p w:rsidR="00D315BE" w:rsidRPr="00D31050" w:rsidRDefault="00F7602D" w:rsidP="001D4D51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31050">
        <w:rPr>
          <w:rFonts w:ascii="Times New Roman" w:eastAsia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55210" w:rsidRPr="002E5A23" w:rsidRDefault="00355210" w:rsidP="00734E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123C6D" w:rsidRPr="002E5A23" w:rsidRDefault="00123C6D" w:rsidP="00734E93">
      <w:pPr>
        <w:pStyle w:val="af4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2E5A23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852872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287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852872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2872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852872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287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2E5A23" w:rsidRPr="00852872">
        <w:rPr>
          <w:rFonts w:ascii="Times New Roman" w:hAnsi="Times New Roman"/>
          <w:sz w:val="24"/>
          <w:szCs w:val="24"/>
        </w:rPr>
        <w:t xml:space="preserve">   </w:t>
      </w:r>
      <w:r w:rsidRPr="00852872">
        <w:rPr>
          <w:rFonts w:ascii="Times New Roman" w:hAnsi="Times New Roman"/>
          <w:sz w:val="24"/>
          <w:szCs w:val="24"/>
        </w:rPr>
        <w:t xml:space="preserve"> </w:t>
      </w:r>
      <w:r w:rsidR="00852872">
        <w:rPr>
          <w:rFonts w:ascii="Times New Roman" w:hAnsi="Times New Roman"/>
          <w:sz w:val="24"/>
          <w:szCs w:val="24"/>
        </w:rPr>
        <w:t xml:space="preserve">         </w:t>
      </w:r>
      <w:r w:rsidRPr="00852872">
        <w:rPr>
          <w:rFonts w:ascii="Times New Roman" w:hAnsi="Times New Roman"/>
          <w:sz w:val="24"/>
          <w:szCs w:val="24"/>
        </w:rPr>
        <w:t xml:space="preserve">   </w:t>
      </w:r>
      <w:r w:rsidR="00FE2DD1" w:rsidRPr="00852872">
        <w:rPr>
          <w:rFonts w:ascii="Times New Roman" w:hAnsi="Times New Roman"/>
          <w:sz w:val="24"/>
          <w:szCs w:val="24"/>
        </w:rPr>
        <w:t>Д.И. Головин</w:t>
      </w:r>
    </w:p>
    <w:p w:rsidR="0033034A" w:rsidRPr="002E5A23" w:rsidRDefault="0033034A">
      <w:pPr>
        <w:rPr>
          <w:sz w:val="26"/>
          <w:szCs w:val="26"/>
        </w:rPr>
      </w:pPr>
    </w:p>
    <w:p w:rsidR="0056185E" w:rsidRPr="002E5A23" w:rsidRDefault="0056185E">
      <w:pPr>
        <w:rPr>
          <w:sz w:val="26"/>
          <w:szCs w:val="26"/>
        </w:rPr>
      </w:pPr>
    </w:p>
    <w:p w:rsidR="0056185E" w:rsidRPr="002E5A23" w:rsidRDefault="0056185E">
      <w:pPr>
        <w:rPr>
          <w:rFonts w:asciiTheme="minorHAnsi" w:hAnsiTheme="minorHAnsi"/>
          <w:sz w:val="26"/>
          <w:szCs w:val="26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Pr="00FE2DD1" w:rsidRDefault="0086253C">
      <w:pPr>
        <w:rPr>
          <w:rFonts w:asciiTheme="minorHAnsi" w:hAnsiTheme="minorHAnsi"/>
        </w:rPr>
      </w:pPr>
    </w:p>
    <w:p w:rsidR="0086253C" w:rsidRDefault="0086253C">
      <w:pPr>
        <w:rPr>
          <w:rFonts w:asciiTheme="minorHAnsi" w:hAnsiTheme="minorHAnsi"/>
        </w:rPr>
      </w:pPr>
    </w:p>
    <w:p w:rsidR="00852872" w:rsidRDefault="00852872">
      <w:pPr>
        <w:rPr>
          <w:rFonts w:asciiTheme="minorHAnsi" w:hAnsiTheme="minorHAnsi"/>
        </w:rPr>
      </w:pPr>
    </w:p>
    <w:p w:rsidR="00852872" w:rsidRDefault="00852872">
      <w:pPr>
        <w:rPr>
          <w:rFonts w:asciiTheme="minorHAnsi" w:hAnsiTheme="minorHAnsi"/>
        </w:rPr>
      </w:pPr>
    </w:p>
    <w:p w:rsidR="00852872" w:rsidRDefault="00852872">
      <w:pPr>
        <w:rPr>
          <w:rFonts w:asciiTheme="minorHAnsi" w:hAnsiTheme="minorHAnsi"/>
        </w:rPr>
      </w:pPr>
    </w:p>
    <w:p w:rsidR="0046296A" w:rsidRPr="00A43EBE" w:rsidRDefault="0046296A" w:rsidP="0046296A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овано: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. А. Чебутаев </w:t>
      </w:r>
    </w:p>
    <w:p w:rsidR="0046296A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меститель главы администрации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чальник отдела образования,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порта и молодежной политики 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круга</w:t>
      </w:r>
    </w:p>
    <w:p w:rsidR="0046296A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. Н. Кондратьева  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чальник отдела правового обеспечения 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6296A" w:rsidRPr="00A43EBE" w:rsidRDefault="0046296A" w:rsidP="00462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круга</w:t>
      </w:r>
    </w:p>
    <w:p w:rsidR="0046296A" w:rsidRDefault="0046296A" w:rsidP="0046296A">
      <w:pPr>
        <w:rPr>
          <w:rFonts w:ascii="Times New Roman" w:hAnsi="Times New Roman"/>
        </w:rPr>
      </w:pPr>
    </w:p>
    <w:p w:rsidR="0086253C" w:rsidRPr="00947555" w:rsidRDefault="0086253C" w:rsidP="0086253C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947555">
        <w:rPr>
          <w:rFonts w:ascii="Times New Roman" w:eastAsia="Times New Roman" w:hAnsi="Times New Roman"/>
          <w:sz w:val="20"/>
          <w:szCs w:val="20"/>
          <w:lang w:eastAsia="ru-RU"/>
        </w:rPr>
        <w:t>Подготовил</w:t>
      </w:r>
      <w:r w:rsidR="0046296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46296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4755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6253C" w:rsidRPr="00947555" w:rsidRDefault="0086253C" w:rsidP="008625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7555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.С. Васильева</w:t>
      </w:r>
    </w:p>
    <w:p w:rsidR="00217A09" w:rsidRDefault="0086253C" w:rsidP="008625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 </w:t>
      </w:r>
      <w:r w:rsidR="00217A09" w:rsidRPr="00217A09">
        <w:rPr>
          <w:rFonts w:ascii="Times New Roman" w:hAnsi="Times New Roman"/>
          <w:color w:val="000000"/>
          <w:sz w:val="20"/>
          <w:szCs w:val="20"/>
        </w:rPr>
        <w:t>МАУ ДО «</w:t>
      </w:r>
      <w:proofErr w:type="gramStart"/>
      <w:r w:rsidR="00217A09" w:rsidRPr="00217A09"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proofErr w:type="spellStart"/>
      <w:proofErr w:type="gramEnd"/>
      <w:r w:rsidR="00217A09" w:rsidRPr="00217A09">
        <w:rPr>
          <w:rFonts w:ascii="Times New Roman" w:hAnsi="Times New Roman"/>
          <w:color w:val="000000"/>
          <w:sz w:val="20"/>
          <w:szCs w:val="20"/>
        </w:rPr>
        <w:t>портивная</w:t>
      </w:r>
      <w:proofErr w:type="spellEnd"/>
      <w:r w:rsidR="00217A09" w:rsidRPr="00217A0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6253C" w:rsidRDefault="00217A09" w:rsidP="008625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17A09">
        <w:rPr>
          <w:rFonts w:ascii="Times New Roman" w:hAnsi="Times New Roman"/>
          <w:color w:val="000000"/>
          <w:sz w:val="20"/>
          <w:szCs w:val="20"/>
        </w:rPr>
        <w:t>школа им. В.Н. Ярды»</w:t>
      </w:r>
      <w:r>
        <w:rPr>
          <w:rFonts w:ascii="Times New Roman" w:hAnsi="Times New Roman"/>
          <w:color w:val="000000"/>
          <w:sz w:val="20"/>
          <w:szCs w:val="20"/>
        </w:rPr>
        <w:t xml:space="preserve"> Шумерлинского</w:t>
      </w:r>
    </w:p>
    <w:p w:rsidR="00217A09" w:rsidRPr="00947555" w:rsidRDefault="00217A09" w:rsidP="008625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2872" w:rsidRDefault="00852872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602D" w:rsidRPr="00F7602D" w:rsidRDefault="00F7602D" w:rsidP="00F7602D">
      <w:pPr>
        <w:tabs>
          <w:tab w:val="left" w:pos="56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                                                                     </w:t>
      </w:r>
      <w:r w:rsidR="009E420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7602D">
        <w:rPr>
          <w:rFonts w:ascii="Times New Roman" w:eastAsia="Times New Roman" w:hAnsi="Times New Roman"/>
          <w:sz w:val="24"/>
          <w:szCs w:val="24"/>
          <w:lang w:eastAsia="x-none"/>
        </w:rPr>
        <w:t xml:space="preserve">Приложение к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остановлению</w:t>
      </w:r>
      <w:r w:rsidRPr="00F760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7602D" w:rsidRPr="00F7602D" w:rsidRDefault="00F7602D" w:rsidP="00F7602D">
      <w:pPr>
        <w:tabs>
          <w:tab w:val="left" w:pos="56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7602D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                                                                           администрации Шумерлинского </w:t>
      </w:r>
    </w:p>
    <w:p w:rsidR="00F7602D" w:rsidRPr="00F7602D" w:rsidRDefault="00F7602D" w:rsidP="00F7602D">
      <w:pPr>
        <w:tabs>
          <w:tab w:val="left" w:pos="56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7602D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                                                                             муниципального округа </w:t>
      </w:r>
    </w:p>
    <w:p w:rsidR="00F7602D" w:rsidRPr="00F7602D" w:rsidRDefault="00F7602D" w:rsidP="00F7602D">
      <w:pPr>
        <w:tabs>
          <w:tab w:val="left" w:pos="56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7602D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                                     </w:t>
      </w:r>
      <w:r w:rsidR="002F567D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от 20.12.2023 № 957</w:t>
      </w:r>
      <w:bookmarkStart w:id="0" w:name="_GoBack"/>
      <w:bookmarkEnd w:id="0"/>
    </w:p>
    <w:p w:rsidR="00F7602D" w:rsidRPr="00F7602D" w:rsidRDefault="00F7602D" w:rsidP="00F7602D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8E42C8" w:rsidRDefault="008E42C8" w:rsidP="00F760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42C8">
        <w:rPr>
          <w:rFonts w:ascii="Times New Roman" w:eastAsia="Times New Roman" w:hAnsi="Times New Roman"/>
          <w:b/>
          <w:sz w:val="24"/>
          <w:szCs w:val="24"/>
        </w:rPr>
        <w:t>ПРЕЙСКУРАНТ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42C8">
        <w:rPr>
          <w:rFonts w:ascii="Times New Roman" w:eastAsia="Times New Roman" w:hAnsi="Times New Roman"/>
          <w:b/>
          <w:sz w:val="24"/>
          <w:szCs w:val="24"/>
        </w:rPr>
        <w:t xml:space="preserve"> на предоставляемые услуги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42C8">
        <w:rPr>
          <w:rFonts w:ascii="Times New Roman" w:eastAsia="Times New Roman" w:hAnsi="Times New Roman"/>
          <w:b/>
          <w:sz w:val="24"/>
          <w:szCs w:val="24"/>
        </w:rPr>
        <w:t>муниципального автономного  учреждения дополнительного образования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42C8">
        <w:rPr>
          <w:rFonts w:ascii="Times New Roman" w:eastAsia="Times New Roman" w:hAnsi="Times New Roman"/>
          <w:b/>
          <w:sz w:val="24"/>
          <w:szCs w:val="24"/>
        </w:rPr>
        <w:t>«Спортивная школа имени олимпийского чемпиона В.Н. Ярды»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42C8">
        <w:rPr>
          <w:rFonts w:ascii="Times New Roman" w:eastAsia="Times New Roman" w:hAnsi="Times New Roman"/>
          <w:b/>
          <w:sz w:val="24"/>
          <w:szCs w:val="24"/>
        </w:rPr>
        <w:t>Шумерлинского муниципального округа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42C8">
        <w:rPr>
          <w:rFonts w:ascii="Times New Roman" w:eastAsia="Times New Roman" w:hAnsi="Times New Roman"/>
          <w:sz w:val="24"/>
          <w:szCs w:val="24"/>
        </w:rPr>
        <w:t>(продолжительность одного занятия -1 час)</w:t>
      </w: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42C8" w:rsidRPr="008E42C8" w:rsidRDefault="008E42C8" w:rsidP="008E4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2"/>
        <w:tblW w:w="10009" w:type="dxa"/>
        <w:tblLook w:val="04A0" w:firstRow="1" w:lastRow="0" w:firstColumn="1" w:lastColumn="0" w:noHBand="0" w:noVBand="1"/>
      </w:tblPr>
      <w:tblGrid>
        <w:gridCol w:w="765"/>
        <w:gridCol w:w="6714"/>
        <w:gridCol w:w="2530"/>
      </w:tblGrid>
      <w:tr w:rsidR="008E42C8" w:rsidRPr="008E42C8" w:rsidTr="00F7602D">
        <w:trPr>
          <w:trHeight w:val="546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стоимость занятия,</w:t>
            </w:r>
          </w:p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в рублях</w:t>
            </w:r>
          </w:p>
        </w:tc>
      </w:tr>
      <w:tr w:rsidR="008E42C8" w:rsidRPr="008E42C8" w:rsidTr="00F7602D">
        <w:trPr>
          <w:trHeight w:val="303"/>
        </w:trPr>
        <w:tc>
          <w:tcPr>
            <w:tcW w:w="10009" w:type="dxa"/>
            <w:gridSpan w:val="3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2C8">
              <w:rPr>
                <w:rFonts w:ascii="Times New Roman" w:eastAsia="Times New Roman" w:hAnsi="Times New Roman"/>
                <w:b/>
                <w:sz w:val="28"/>
                <w:szCs w:val="28"/>
              </w:rPr>
              <w:t>Универсальный спортивный зал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ля взрослых (старше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етьми и подростками (от 8 до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ый абонемент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 занятий взрослые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Месячный абонемент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занятий подростки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группового мероприятия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до 20 чел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42C8" w:rsidRPr="008E42C8" w:rsidTr="00F7602D">
        <w:trPr>
          <w:trHeight w:val="319"/>
        </w:trPr>
        <w:tc>
          <w:tcPr>
            <w:tcW w:w="10009" w:type="dxa"/>
            <w:gridSpan w:val="3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2C8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ля взрослых (старше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етьми и подросткам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от 8 до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организациями (до 10чел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ый абонемент 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8 занятий взрослые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ый абонемент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 занятий взрослые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ый абонемент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8 занятий  дети и подростки* 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Месячный абонемент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занятий дети и подростки*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42C8" w:rsidRPr="008E42C8" w:rsidTr="00F7602D">
        <w:trPr>
          <w:trHeight w:val="319"/>
        </w:trPr>
        <w:tc>
          <w:tcPr>
            <w:tcW w:w="10009" w:type="dxa"/>
            <w:gridSpan w:val="3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имнастический </w:t>
            </w:r>
            <w:proofErr w:type="spellStart"/>
            <w:r w:rsidRPr="008E42C8">
              <w:rPr>
                <w:rFonts w:ascii="Times New Roman" w:eastAsia="Times New Roman" w:hAnsi="Times New Roman"/>
                <w:b/>
                <w:sz w:val="28"/>
                <w:szCs w:val="28"/>
              </w:rPr>
              <w:t>залзал</w:t>
            </w:r>
            <w:proofErr w:type="spellEnd"/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ля взрослых (старше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детьми и подросткам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от 8 до 18 лет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организациями (до 10чел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Месячный абонемент 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 занятий взрослые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Месячный абонемент</w:t>
            </w:r>
            <w:proofErr w:type="gramStart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2занятий подростки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8E42C8" w:rsidRPr="008E42C8" w:rsidTr="00F7602D">
        <w:trPr>
          <w:trHeight w:val="296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42C8" w:rsidRPr="008E42C8" w:rsidTr="00F7602D">
        <w:trPr>
          <w:trHeight w:val="319"/>
        </w:trPr>
        <w:tc>
          <w:tcPr>
            <w:tcW w:w="10009" w:type="dxa"/>
            <w:gridSpan w:val="3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2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кат инвентаря 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 xml:space="preserve">Прокат коньков 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E42C8" w:rsidRPr="008E42C8" w:rsidTr="00F7602D">
        <w:trPr>
          <w:trHeight w:val="258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Разовое посещение катка своими коньками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Прокат роликовых коньков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E42C8" w:rsidRPr="008E42C8" w:rsidTr="00F7602D">
        <w:trPr>
          <w:trHeight w:val="273"/>
        </w:trPr>
        <w:tc>
          <w:tcPr>
            <w:tcW w:w="765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4" w:type="dxa"/>
          </w:tcPr>
          <w:p w:rsidR="008E42C8" w:rsidRPr="008E42C8" w:rsidRDefault="008E42C8" w:rsidP="008E42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Прокат лыж (палки, ботинки, лыжи)</w:t>
            </w:r>
          </w:p>
        </w:tc>
        <w:tc>
          <w:tcPr>
            <w:tcW w:w="2530" w:type="dxa"/>
          </w:tcPr>
          <w:p w:rsidR="008E42C8" w:rsidRPr="008E42C8" w:rsidRDefault="008E42C8" w:rsidP="008E4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2C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</w:tbl>
    <w:p w:rsidR="008E42C8" w:rsidRPr="008E42C8" w:rsidRDefault="008E42C8" w:rsidP="008E42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42C8">
        <w:rPr>
          <w:rFonts w:ascii="Times New Roman" w:eastAsia="Times New Roman" w:hAnsi="Times New Roman"/>
          <w:sz w:val="24"/>
          <w:szCs w:val="24"/>
        </w:rPr>
        <w:t>*- в тренажерный зал дети моложе 14 лет допускаются только в присутствии родителей или приравненных к ним лиц.</w:t>
      </w:r>
    </w:p>
    <w:p w:rsidR="008E42C8" w:rsidRPr="009E4206" w:rsidRDefault="008E42C8" w:rsidP="009E4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4206">
        <w:rPr>
          <w:rFonts w:ascii="Times New Roman" w:eastAsia="Times New Roman" w:hAnsi="Times New Roman"/>
          <w:b/>
          <w:sz w:val="24"/>
          <w:szCs w:val="24"/>
        </w:rPr>
        <w:t>Бесплатно п</w:t>
      </w:r>
      <w:r w:rsidR="00F7602D" w:rsidRPr="009E4206">
        <w:rPr>
          <w:rFonts w:ascii="Times New Roman" w:eastAsia="Times New Roman" w:hAnsi="Times New Roman"/>
          <w:b/>
          <w:sz w:val="24"/>
          <w:szCs w:val="24"/>
        </w:rPr>
        <w:t xml:space="preserve">редоставляются услуги гражданам, </w:t>
      </w:r>
      <w:r w:rsidRPr="009E4206">
        <w:rPr>
          <w:rFonts w:ascii="Times New Roman" w:eastAsia="Times New Roman" w:hAnsi="Times New Roman"/>
          <w:b/>
          <w:sz w:val="24"/>
          <w:szCs w:val="24"/>
        </w:rPr>
        <w:t xml:space="preserve"> зарегистрированным на территории Шумерлинского </w:t>
      </w:r>
      <w:r w:rsidR="00F7602D" w:rsidRPr="009E4206">
        <w:rPr>
          <w:rFonts w:ascii="Times New Roman" w:eastAsia="Times New Roman" w:hAnsi="Times New Roman"/>
          <w:b/>
          <w:sz w:val="24"/>
          <w:szCs w:val="24"/>
        </w:rPr>
        <w:t>муниципального округа Чувашской Республик</w:t>
      </w:r>
      <w:r w:rsidRPr="009E420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E42C8" w:rsidRPr="009E4206" w:rsidRDefault="008E42C8" w:rsidP="009E42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206">
        <w:rPr>
          <w:rFonts w:ascii="Times New Roman" w:eastAsia="Times New Roman" w:hAnsi="Times New Roman"/>
          <w:sz w:val="24"/>
          <w:szCs w:val="24"/>
        </w:rPr>
        <w:t>Участникам войны и приравненные к ним лицам на посещение всех залов при наличии паспорта и удостоверения;</w:t>
      </w:r>
    </w:p>
    <w:p w:rsidR="008E42C8" w:rsidRPr="009E4206" w:rsidRDefault="008E42C8" w:rsidP="009E42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206">
        <w:rPr>
          <w:rFonts w:ascii="Times New Roman" w:eastAsia="Times New Roman" w:hAnsi="Times New Roman"/>
          <w:sz w:val="24"/>
          <w:szCs w:val="24"/>
        </w:rPr>
        <w:lastRenderedPageBreak/>
        <w:t>Инвалидам, пенсионерам, многодет</w:t>
      </w:r>
      <w:r w:rsidR="00F7602D" w:rsidRPr="009E4206">
        <w:rPr>
          <w:rFonts w:ascii="Times New Roman" w:eastAsia="Times New Roman" w:hAnsi="Times New Roman"/>
          <w:sz w:val="24"/>
          <w:szCs w:val="24"/>
        </w:rPr>
        <w:t>ным семьям и семьям участников специальной военной операции</w:t>
      </w:r>
      <w:r w:rsidRPr="009E4206">
        <w:rPr>
          <w:rFonts w:ascii="Times New Roman" w:eastAsia="Times New Roman" w:hAnsi="Times New Roman"/>
          <w:sz w:val="24"/>
          <w:szCs w:val="24"/>
        </w:rPr>
        <w:t xml:space="preserve"> посещение всех залов 3 раза в неделю с 9-00 до 11-00 часов при наличии соответствующих документов;</w:t>
      </w:r>
    </w:p>
    <w:p w:rsidR="008E42C8" w:rsidRPr="009E4206" w:rsidRDefault="008E42C8" w:rsidP="009E42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E4206">
        <w:rPr>
          <w:rFonts w:ascii="Times New Roman" w:eastAsia="Times New Roman" w:hAnsi="Times New Roman"/>
          <w:sz w:val="24"/>
          <w:szCs w:val="24"/>
        </w:rPr>
        <w:t>Всем посетителям бесплатно предоставляются: теннисный стол, шахматы.</w:t>
      </w:r>
    </w:p>
    <w:p w:rsidR="008E42C8" w:rsidRPr="009E4206" w:rsidRDefault="008E42C8" w:rsidP="009E42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45AFB" w:rsidRPr="009E4206" w:rsidRDefault="00E45AFB" w:rsidP="009E4206">
      <w:pPr>
        <w:jc w:val="both"/>
        <w:rPr>
          <w:rFonts w:ascii="Times New Roman" w:hAnsi="Times New Roman"/>
          <w:sz w:val="24"/>
          <w:szCs w:val="24"/>
        </w:rPr>
      </w:pPr>
    </w:p>
    <w:sectPr w:rsidR="00E45AFB" w:rsidRPr="009E4206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EC" w:rsidRDefault="006874EC">
      <w:pPr>
        <w:spacing w:after="0" w:line="240" w:lineRule="auto"/>
      </w:pPr>
      <w:r>
        <w:separator/>
      </w:r>
    </w:p>
  </w:endnote>
  <w:endnote w:type="continuationSeparator" w:id="0">
    <w:p w:rsidR="006874EC" w:rsidRDefault="0068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EC" w:rsidRDefault="006874EC">
      <w:pPr>
        <w:spacing w:after="0" w:line="240" w:lineRule="auto"/>
      </w:pPr>
      <w:r>
        <w:separator/>
      </w:r>
    </w:p>
  </w:footnote>
  <w:footnote w:type="continuationSeparator" w:id="0">
    <w:p w:rsidR="006874EC" w:rsidRDefault="0068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A02"/>
    <w:multiLevelType w:val="hybridMultilevel"/>
    <w:tmpl w:val="7ACC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91545"/>
    <w:rsid w:val="000F7ACB"/>
    <w:rsid w:val="00123C6D"/>
    <w:rsid w:val="00130F9A"/>
    <w:rsid w:val="00131FCC"/>
    <w:rsid w:val="00134A6A"/>
    <w:rsid w:val="00172923"/>
    <w:rsid w:val="00185230"/>
    <w:rsid w:val="001D4D51"/>
    <w:rsid w:val="00217A09"/>
    <w:rsid w:val="00242A32"/>
    <w:rsid w:val="00263BF4"/>
    <w:rsid w:val="0026457C"/>
    <w:rsid w:val="002E5A23"/>
    <w:rsid w:val="002F37F8"/>
    <w:rsid w:val="002F567D"/>
    <w:rsid w:val="00316D0F"/>
    <w:rsid w:val="00325D17"/>
    <w:rsid w:val="0033034A"/>
    <w:rsid w:val="00343AB1"/>
    <w:rsid w:val="00355210"/>
    <w:rsid w:val="003A5655"/>
    <w:rsid w:val="003B1BA4"/>
    <w:rsid w:val="00431056"/>
    <w:rsid w:val="0046296A"/>
    <w:rsid w:val="00466773"/>
    <w:rsid w:val="004E3965"/>
    <w:rsid w:val="00537609"/>
    <w:rsid w:val="0056185E"/>
    <w:rsid w:val="00561DD4"/>
    <w:rsid w:val="005A21CC"/>
    <w:rsid w:val="005A3881"/>
    <w:rsid w:val="005A76E6"/>
    <w:rsid w:val="005D2AE5"/>
    <w:rsid w:val="005F2C40"/>
    <w:rsid w:val="0060298F"/>
    <w:rsid w:val="00604C81"/>
    <w:rsid w:val="00676161"/>
    <w:rsid w:val="006831FA"/>
    <w:rsid w:val="006874EC"/>
    <w:rsid w:val="006A1D18"/>
    <w:rsid w:val="006E26D4"/>
    <w:rsid w:val="00734E93"/>
    <w:rsid w:val="007456E7"/>
    <w:rsid w:val="00752FFC"/>
    <w:rsid w:val="007831A3"/>
    <w:rsid w:val="007B4C97"/>
    <w:rsid w:val="007F2E5D"/>
    <w:rsid w:val="00817444"/>
    <w:rsid w:val="00852872"/>
    <w:rsid w:val="008547FA"/>
    <w:rsid w:val="0086253C"/>
    <w:rsid w:val="008757B5"/>
    <w:rsid w:val="008C1A55"/>
    <w:rsid w:val="008E42C8"/>
    <w:rsid w:val="008F72D5"/>
    <w:rsid w:val="0096602C"/>
    <w:rsid w:val="009A6A13"/>
    <w:rsid w:val="009B4873"/>
    <w:rsid w:val="009E4206"/>
    <w:rsid w:val="009E64CF"/>
    <w:rsid w:val="00A7588F"/>
    <w:rsid w:val="00A81E79"/>
    <w:rsid w:val="00A92014"/>
    <w:rsid w:val="00B35B0F"/>
    <w:rsid w:val="00B766DE"/>
    <w:rsid w:val="00BC71EE"/>
    <w:rsid w:val="00C159EA"/>
    <w:rsid w:val="00CC669B"/>
    <w:rsid w:val="00CC7C2B"/>
    <w:rsid w:val="00CE78E8"/>
    <w:rsid w:val="00D267B0"/>
    <w:rsid w:val="00D31050"/>
    <w:rsid w:val="00D315BE"/>
    <w:rsid w:val="00D4567A"/>
    <w:rsid w:val="00D834FB"/>
    <w:rsid w:val="00E00046"/>
    <w:rsid w:val="00E45AFB"/>
    <w:rsid w:val="00E531E5"/>
    <w:rsid w:val="00F649E0"/>
    <w:rsid w:val="00F7602D"/>
    <w:rsid w:val="00F849E9"/>
    <w:rsid w:val="00FD2CD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8E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8E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EAF7-00CD-4E70-8AAB-1811206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7</cp:revision>
  <cp:lastPrinted>2023-12-20T08:11:00Z</cp:lastPrinted>
  <dcterms:created xsi:type="dcterms:W3CDTF">2023-12-13T10:06:00Z</dcterms:created>
  <dcterms:modified xsi:type="dcterms:W3CDTF">2023-12-21T11:29:00Z</dcterms:modified>
</cp:coreProperties>
</file>